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F24DB6">
      <w:r w:rsidRPr="00F24DB6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:rsidR="00D501F6" w:rsidRPr="000E0F01" w:rsidRDefault="001A0ECD" w:rsidP="00FA716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</w:t>
                      </w:r>
                      <w:r w:rsidR="00322810">
                        <w:rPr>
                          <w:color w:val="FFFFFF"/>
                          <w:sz w:val="96"/>
                        </w:rPr>
                        <w:t>5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322810">
                        <w:rPr>
                          <w:color w:val="FFFFFF"/>
                          <w:sz w:val="96"/>
                        </w:rPr>
                        <w:t>SESIONES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656C9E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7969799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ED5693" w:rsidRDefault="00F24DB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969799" w:history="1">
            <w:r w:rsidR="00ED5693" w:rsidRPr="005E7C42">
              <w:rPr>
                <w:rStyle w:val="Hipervnculo"/>
                <w:noProof/>
              </w:rPr>
              <w:t>Índice</w:t>
            </w:r>
            <w:r w:rsidR="00ED5693">
              <w:rPr>
                <w:noProof/>
                <w:webHidden/>
              </w:rPr>
              <w:tab/>
            </w:r>
            <w:r w:rsidR="00ED5693"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799 \h </w:instrText>
            </w:r>
            <w:r w:rsidR="00ED5693">
              <w:rPr>
                <w:noProof/>
                <w:webHidden/>
              </w:rPr>
            </w:r>
            <w:r w:rsidR="00ED5693"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2</w:t>
            </w:r>
            <w:r w:rsidR="00ED5693"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0" w:history="1">
            <w:r w:rsidRPr="005E7C4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1" w:history="1">
            <w:r w:rsidRPr="005E7C42">
              <w:rPr>
                <w:rStyle w:val="Hipervnculo"/>
                <w:noProof/>
              </w:rPr>
              <w:t>Navegar y ver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2" w:history="1">
            <w:r w:rsidRPr="005E7C4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3" w:history="1">
            <w:r w:rsidRPr="005E7C42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4" w:history="1">
            <w:r w:rsidRPr="005E7C42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5" w:history="1">
            <w:r w:rsidRPr="005E7C4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ED569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6" w:history="1">
            <w:r w:rsidRPr="005E7C4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F24DB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B42AA3" w:rsidRDefault="00005A7C">
      <w:pPr>
        <w:rPr>
          <w:u w:val="single"/>
        </w:rPr>
      </w:pPr>
      <w:r>
        <w:br w:type="page"/>
      </w:r>
    </w:p>
    <w:p w:rsidR="00D501F6" w:rsidRPr="00543014" w:rsidRDefault="00005A7C" w:rsidP="00543014">
      <w:pPr>
        <w:pStyle w:val="Ttulo1"/>
      </w:pPr>
      <w:bookmarkStart w:id="1" w:name="_Toc87969800"/>
      <w:r w:rsidRPr="00543014">
        <w:lastRenderedPageBreak/>
        <w:t>Ejercicio 1</w:t>
      </w:r>
      <w:bookmarkEnd w:id="1"/>
    </w:p>
    <w:p w:rsidR="00D16F40" w:rsidRDefault="00656C9E" w:rsidP="006001DE">
      <w:pPr>
        <w:pStyle w:val="Ttulo3"/>
      </w:pPr>
      <w:bookmarkStart w:id="2" w:name="_Toc87969801"/>
      <w:r>
        <w:t>Navegar y ver cookies</w:t>
      </w:r>
      <w:bookmarkEnd w:id="2"/>
    </w:p>
    <w:p w:rsidR="00656C9E" w:rsidRPr="00656C9E" w:rsidRDefault="00656C9E" w:rsidP="00656C9E">
      <w:r>
        <w:rPr>
          <w:noProof/>
          <w:lang w:val="es-ES" w:eastAsia="es-ES"/>
        </w:rPr>
        <w:drawing>
          <wp:inline distT="0" distB="0" distL="0" distR="0">
            <wp:extent cx="5400040" cy="144282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CD" w:rsidRDefault="00656C9E" w:rsidP="001A0ECD">
      <w:r>
        <w:t>En chrome</w:t>
      </w:r>
    </w:p>
    <w:p w:rsidR="00DD060E" w:rsidRPr="001A0ECD" w:rsidRDefault="00656C9E" w:rsidP="00656C9E">
      <w:r>
        <w:rPr>
          <w:noProof/>
          <w:lang w:val="es-ES" w:eastAsia="es-ES"/>
        </w:rPr>
        <w:drawing>
          <wp:inline distT="0" distB="0" distL="0" distR="0">
            <wp:extent cx="5400040" cy="180285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214225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9B" w:rsidRDefault="001A0ECD" w:rsidP="00DD060E">
      <w:pPr>
        <w:pStyle w:val="Ttulo1"/>
      </w:pPr>
      <w:bookmarkStart w:id="3" w:name="_Toc87969802"/>
      <w:r>
        <w:lastRenderedPageBreak/>
        <w:t>Ejercicio 2</w:t>
      </w:r>
      <w:bookmarkEnd w:id="3"/>
      <w:r w:rsidR="00DD060E">
        <w:t xml:space="preserve"> </w:t>
      </w:r>
    </w:p>
    <w:p w:rsidR="004663EC" w:rsidRDefault="00656C9E" w:rsidP="002D2606">
      <w:pPr>
        <w:pStyle w:val="Ttulo3"/>
      </w:pPr>
      <w:bookmarkStart w:id="4" w:name="_Toc87969803"/>
      <w:r>
        <w:t>Código</w:t>
      </w:r>
      <w:bookmarkEnd w:id="4"/>
    </w:p>
    <w:p w:rsidR="004663EC" w:rsidRDefault="00ED5693" w:rsidP="004663EC">
      <w:r>
        <w:rPr>
          <w:noProof/>
          <w:lang w:val="es-ES" w:eastAsia="es-ES"/>
        </w:rPr>
        <w:drawing>
          <wp:inline distT="0" distB="0" distL="0" distR="0">
            <wp:extent cx="5400040" cy="333397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AE5">
        <w:rPr>
          <w:noProof/>
          <w:lang w:val="es-ES" w:eastAsia="es-ES"/>
        </w:rPr>
        <w:drawing>
          <wp:inline distT="0" distB="0" distL="0" distR="0">
            <wp:extent cx="5400040" cy="4025377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E5" w:rsidRDefault="000D5AE5" w:rsidP="004663EC"/>
    <w:p w:rsidR="00DD060E" w:rsidRDefault="00656C9E" w:rsidP="00DD060E">
      <w:pPr>
        <w:pStyle w:val="Ttulo3"/>
      </w:pPr>
      <w:bookmarkStart w:id="5" w:name="_Toc87969804"/>
      <w:r>
        <w:lastRenderedPageBreak/>
        <w:t>Comprobación en el navegador</w:t>
      </w:r>
      <w:bookmarkEnd w:id="5"/>
    </w:p>
    <w:p w:rsidR="00656C9E" w:rsidRDefault="000D5AE5" w:rsidP="00656C9E">
      <w:r>
        <w:rPr>
          <w:noProof/>
          <w:lang w:val="es-ES" w:eastAsia="es-ES"/>
        </w:rPr>
        <w:drawing>
          <wp:inline distT="0" distB="0" distL="0" distR="0">
            <wp:extent cx="5400040" cy="2648408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E5" w:rsidRDefault="000D5AE5" w:rsidP="00656C9E">
      <w:r>
        <w:t>Al volver a conectarse</w:t>
      </w:r>
    </w:p>
    <w:p w:rsidR="00656C9E" w:rsidRDefault="000D5AE5" w:rsidP="000D5AE5">
      <w:r>
        <w:rPr>
          <w:noProof/>
          <w:lang w:val="es-ES" w:eastAsia="es-ES"/>
        </w:rPr>
        <w:drawing>
          <wp:inline distT="0" distB="0" distL="0" distR="0">
            <wp:extent cx="5400040" cy="2608741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9E" w:rsidRDefault="00656C9E" w:rsidP="00C73D32">
      <w:pPr>
        <w:pStyle w:val="Ttulo1"/>
      </w:pPr>
    </w:p>
    <w:p w:rsidR="000D5AE5" w:rsidRDefault="000D5AE5" w:rsidP="00C73D32">
      <w:pPr>
        <w:pStyle w:val="Ttulo1"/>
      </w:pPr>
      <w:bookmarkStart w:id="6" w:name="_Toc87969805"/>
    </w:p>
    <w:p w:rsidR="000D5AE5" w:rsidRDefault="000D5AE5" w:rsidP="000D5AE5"/>
    <w:p w:rsidR="000D5AE5" w:rsidRPr="000D5AE5" w:rsidRDefault="000D5AE5" w:rsidP="000D5AE5"/>
    <w:p w:rsidR="00C73D32" w:rsidRDefault="00C73D32" w:rsidP="00C73D32">
      <w:pPr>
        <w:pStyle w:val="Ttulo1"/>
      </w:pPr>
      <w:r>
        <w:lastRenderedPageBreak/>
        <w:t>Conclusión</w:t>
      </w:r>
      <w:bookmarkEnd w:id="6"/>
    </w:p>
    <w:p w:rsidR="00867006" w:rsidRPr="00082766" w:rsidRDefault="00867006" w:rsidP="00B0637E">
      <w:pPr>
        <w:rPr>
          <w:u w:val="single"/>
        </w:rPr>
      </w:pPr>
      <w:r>
        <w:t xml:space="preserve">En esta practica he </w:t>
      </w:r>
      <w:r w:rsidR="00656C9E">
        <w:t>probado a crear sesiones y cookies y a como acceder al contenido de la cookie</w:t>
      </w:r>
      <w:r w:rsidR="00082766">
        <w:t xml:space="preserve">. 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7" w:name="_Toc87969806"/>
      <w:r>
        <w:t>Bibliografía</w:t>
      </w:r>
      <w:bookmarkEnd w:id="7"/>
    </w:p>
    <w:p w:rsidR="00322810" w:rsidRDefault="00F24DB6" w:rsidP="00B77B51">
      <w:hyperlink r:id="rId17" w:history="1">
        <w:r w:rsidR="00656C9E" w:rsidRPr="00216DFC">
          <w:rPr>
            <w:rStyle w:val="Hipervnculo"/>
          </w:rPr>
          <w:t>https://www.google.com/url?sa=t&amp;rct=j&amp;q=&amp;esrc=s&amp;source=web&amp;cd=&amp;ved=2ahUKEwj_puiM0Jr0AhULvRQKHWj9AxgQFnoECAwQAQ&amp;url=https%3A%2F%2Faprende-web.net%2Fphp%2Fphp11_1.php&amp;usg=AOvVaw1vLOQRS38mr5ggaLKU1LY-</w:t>
        </w:r>
      </w:hyperlink>
    </w:p>
    <w:p w:rsidR="00656C9E" w:rsidRPr="00915BF1" w:rsidRDefault="00656C9E" w:rsidP="00B77B51"/>
    <w:sectPr w:rsidR="00656C9E" w:rsidRPr="00915BF1" w:rsidSect="0030172C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75" w:rsidRDefault="00250875">
      <w:pPr>
        <w:spacing w:after="0" w:line="240" w:lineRule="auto"/>
      </w:pPr>
      <w:r>
        <w:separator/>
      </w:r>
    </w:p>
  </w:endnote>
  <w:endnote w:type="continuationSeparator" w:id="0">
    <w:p w:rsidR="00250875" w:rsidRDefault="0025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F24DB6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F24D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F24DB6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F24DB6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0D5AE5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75" w:rsidRDefault="00250875">
      <w:pPr>
        <w:spacing w:after="0" w:line="240" w:lineRule="auto"/>
      </w:pPr>
      <w:r>
        <w:separator/>
      </w:r>
    </w:p>
  </w:footnote>
  <w:footnote w:type="continuationSeparator" w:id="0">
    <w:p w:rsidR="00250875" w:rsidRDefault="0025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F24DB6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F24DB6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F24DB6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6146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C5D6A"/>
    <w:rsid w:val="000D1481"/>
    <w:rsid w:val="000D5AE5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0875"/>
    <w:rsid w:val="002578F6"/>
    <w:rsid w:val="0027477D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C3E60"/>
    <w:rsid w:val="004028D3"/>
    <w:rsid w:val="00411799"/>
    <w:rsid w:val="00417630"/>
    <w:rsid w:val="004371CD"/>
    <w:rsid w:val="004417A1"/>
    <w:rsid w:val="004663EC"/>
    <w:rsid w:val="004760CA"/>
    <w:rsid w:val="00480B1E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121"/>
    <w:rsid w:val="005D6A52"/>
    <w:rsid w:val="006001DE"/>
    <w:rsid w:val="006074EF"/>
    <w:rsid w:val="0063306B"/>
    <w:rsid w:val="00640F44"/>
    <w:rsid w:val="00650A18"/>
    <w:rsid w:val="00656C9E"/>
    <w:rsid w:val="00696597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92CA8"/>
    <w:rsid w:val="00A95900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700F9"/>
    <w:rsid w:val="00E7401E"/>
    <w:rsid w:val="00EA05E4"/>
    <w:rsid w:val="00EA24FD"/>
    <w:rsid w:val="00EA3CBE"/>
    <w:rsid w:val="00EA5235"/>
    <w:rsid w:val="00ED5693"/>
    <w:rsid w:val="00EE2573"/>
    <w:rsid w:val="00F0454F"/>
    <w:rsid w:val="00F24DB6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url?sa=t&amp;rct=j&amp;q=&amp;esrc=s&amp;source=web&amp;cd=&amp;ved=2ahUKEwj_puiM0Jr0AhULvRQKHWj9AxgQFnoECAwQAQ&amp;url=https%3A%2F%2Faprende-web.net%2Fphp%2Fphp11_1.php&amp;usg=AOvVaw1vLOQRS38mr5ggaLKU1LY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D475-0F14-4315-AA98-5E173C4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058</TotalTime>
  <Pages>6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53</cp:revision>
  <dcterms:created xsi:type="dcterms:W3CDTF">2021-09-21T14:08:00Z</dcterms:created>
  <dcterms:modified xsi:type="dcterms:W3CDTF">2021-11-16T15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